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46" w:rsidRDefault="00703846">
      <w:pPr>
        <w:rPr>
          <w:rFonts w:ascii="Times New Roman" w:hAnsi="Times New Roman"/>
          <w:sz w:val="16"/>
          <w:szCs w:val="16"/>
        </w:rPr>
      </w:pPr>
    </w:p>
    <w:p w:rsidR="00420B6B" w:rsidRDefault="00420B6B" w:rsidP="0070384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A6B0B" w:rsidRDefault="00EA6B0B" w:rsidP="00420B6B">
      <w:pPr>
        <w:pStyle w:val="af"/>
        <w:spacing w:after="240"/>
        <w:rPr>
          <w:rFonts w:ascii="Times New Roman" w:hAnsi="Times New Roman" w:cs="Times New Roman"/>
          <w:bCs/>
          <w:szCs w:val="28"/>
        </w:rPr>
      </w:pPr>
    </w:p>
    <w:p w:rsidR="003871AA" w:rsidRDefault="003871AA" w:rsidP="00EA6B0B">
      <w:pPr>
        <w:pStyle w:val="af"/>
        <w:rPr>
          <w:rFonts w:ascii="Times New Roman" w:hAnsi="Times New Roman" w:cs="Times New Roman"/>
          <w:bCs/>
          <w:szCs w:val="28"/>
        </w:rPr>
      </w:pPr>
    </w:p>
    <w:p w:rsidR="00EA6B0B" w:rsidRPr="00EA6B0B" w:rsidRDefault="003546A0" w:rsidP="00EA6B0B">
      <w:pPr>
        <w:pStyle w:val="af"/>
        <w:rPr>
          <w:rFonts w:ascii="Times New Roman" w:hAnsi="Times New Roman" w:cs="Times New Roman"/>
          <w:bCs/>
          <w:szCs w:val="28"/>
        </w:rPr>
      </w:pPr>
      <w:r w:rsidRPr="00EA6B0B">
        <w:rPr>
          <w:rFonts w:ascii="Times New Roman" w:hAnsi="Times New Roman" w:cs="Times New Roman"/>
          <w:bCs/>
          <w:szCs w:val="28"/>
        </w:rPr>
        <w:t xml:space="preserve">Администрация сельского поселения </w:t>
      </w:r>
      <w:proofErr w:type="spellStart"/>
      <w:r w:rsidR="003871AA">
        <w:rPr>
          <w:rFonts w:ascii="Times New Roman" w:hAnsi="Times New Roman" w:cs="Times New Roman"/>
          <w:bCs/>
          <w:szCs w:val="28"/>
        </w:rPr>
        <w:t>Зеленоклиновский</w:t>
      </w:r>
      <w:proofErr w:type="spellEnd"/>
      <w:r w:rsidR="003871AA">
        <w:rPr>
          <w:rFonts w:ascii="Times New Roman" w:hAnsi="Times New Roman" w:cs="Times New Roman"/>
          <w:bCs/>
          <w:szCs w:val="28"/>
        </w:rPr>
        <w:t xml:space="preserve"> </w:t>
      </w:r>
      <w:r w:rsidR="00EA6B0B" w:rsidRPr="00EA6B0B">
        <w:rPr>
          <w:rFonts w:ascii="Times New Roman" w:hAnsi="Times New Roman" w:cs="Times New Roman"/>
          <w:bCs/>
          <w:szCs w:val="28"/>
        </w:rPr>
        <w:t xml:space="preserve">сельсовет </w:t>
      </w:r>
    </w:p>
    <w:p w:rsidR="003546A0" w:rsidRPr="00EA6B0B" w:rsidRDefault="003546A0" w:rsidP="00EA6B0B">
      <w:pPr>
        <w:pStyle w:val="af"/>
        <w:rPr>
          <w:rFonts w:ascii="Times New Roman" w:hAnsi="Times New Roman" w:cs="Times New Roman"/>
          <w:bCs/>
          <w:szCs w:val="28"/>
        </w:rPr>
      </w:pPr>
      <w:r w:rsidRPr="00EA6B0B">
        <w:rPr>
          <w:rFonts w:ascii="Times New Roman" w:hAnsi="Times New Roman" w:cs="Times New Roman"/>
          <w:bCs/>
          <w:szCs w:val="28"/>
        </w:rPr>
        <w:t>муниципального райо</w:t>
      </w:r>
      <w:r w:rsidR="00EA6B0B" w:rsidRPr="00EA6B0B">
        <w:rPr>
          <w:rFonts w:ascii="Times New Roman" w:hAnsi="Times New Roman" w:cs="Times New Roman"/>
          <w:bCs/>
          <w:szCs w:val="28"/>
        </w:rPr>
        <w:t xml:space="preserve">на </w:t>
      </w:r>
      <w:r w:rsidRPr="00EA6B0B">
        <w:rPr>
          <w:rFonts w:ascii="Times New Roman" w:hAnsi="Times New Roman" w:cs="Times New Roman"/>
          <w:bCs/>
          <w:szCs w:val="28"/>
        </w:rPr>
        <w:t>Альшеевский район</w:t>
      </w:r>
    </w:p>
    <w:p w:rsidR="003546A0" w:rsidRPr="00EA6B0B" w:rsidRDefault="003546A0" w:rsidP="00EA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B0B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Башкортостан </w:t>
      </w:r>
    </w:p>
    <w:p w:rsidR="003546A0" w:rsidRPr="00420B6B" w:rsidRDefault="003546A0" w:rsidP="00420B6B">
      <w:pPr>
        <w:pStyle w:val="1"/>
        <w:spacing w:after="240"/>
        <w:rPr>
          <w:sz w:val="28"/>
          <w:szCs w:val="28"/>
        </w:rPr>
      </w:pPr>
      <w:r w:rsidRPr="00420B6B">
        <w:rPr>
          <w:sz w:val="28"/>
          <w:szCs w:val="28"/>
        </w:rPr>
        <w:tab/>
        <w:t xml:space="preserve"> </w:t>
      </w:r>
    </w:p>
    <w:p w:rsidR="003546A0" w:rsidRPr="00AA63F8" w:rsidRDefault="003546A0" w:rsidP="00420B6B">
      <w:pPr>
        <w:pStyle w:val="1"/>
        <w:spacing w:after="240"/>
        <w:rPr>
          <w:b/>
          <w:sz w:val="28"/>
          <w:szCs w:val="28"/>
        </w:rPr>
      </w:pPr>
      <w:r w:rsidRPr="00AA63F8">
        <w:rPr>
          <w:b/>
          <w:sz w:val="28"/>
          <w:szCs w:val="28"/>
        </w:rPr>
        <w:t xml:space="preserve">  </w:t>
      </w:r>
      <w:r w:rsidR="00AA63F8">
        <w:rPr>
          <w:b/>
          <w:sz w:val="28"/>
          <w:szCs w:val="28"/>
        </w:rPr>
        <w:t xml:space="preserve">       </w:t>
      </w:r>
      <w:r w:rsidRPr="00AA63F8">
        <w:rPr>
          <w:b/>
          <w:sz w:val="28"/>
          <w:szCs w:val="28"/>
        </w:rPr>
        <w:t xml:space="preserve"> </w:t>
      </w:r>
      <w:proofErr w:type="spellStart"/>
      <w:r w:rsidRPr="00AA63F8">
        <w:rPr>
          <w:b/>
          <w:sz w:val="28"/>
          <w:szCs w:val="28"/>
        </w:rPr>
        <w:t>Карар</w:t>
      </w:r>
      <w:proofErr w:type="spellEnd"/>
      <w:r w:rsidRPr="00AA63F8">
        <w:rPr>
          <w:b/>
          <w:sz w:val="28"/>
          <w:szCs w:val="28"/>
        </w:rPr>
        <w:tab/>
      </w:r>
      <w:r w:rsidRPr="00AA63F8">
        <w:rPr>
          <w:b/>
          <w:sz w:val="28"/>
          <w:szCs w:val="28"/>
        </w:rPr>
        <w:tab/>
      </w:r>
      <w:r w:rsidRPr="00AA63F8">
        <w:rPr>
          <w:b/>
          <w:sz w:val="28"/>
          <w:szCs w:val="28"/>
        </w:rPr>
        <w:tab/>
      </w:r>
      <w:r w:rsidRPr="00AA63F8">
        <w:rPr>
          <w:b/>
          <w:sz w:val="28"/>
          <w:szCs w:val="28"/>
        </w:rPr>
        <w:tab/>
      </w:r>
      <w:r w:rsidRPr="00AA63F8">
        <w:rPr>
          <w:b/>
          <w:sz w:val="28"/>
          <w:szCs w:val="28"/>
        </w:rPr>
        <w:tab/>
      </w:r>
      <w:r w:rsidRPr="00AA63F8">
        <w:rPr>
          <w:b/>
          <w:sz w:val="28"/>
          <w:szCs w:val="28"/>
        </w:rPr>
        <w:tab/>
      </w:r>
      <w:r w:rsidRPr="00AA63F8">
        <w:rPr>
          <w:b/>
          <w:sz w:val="28"/>
          <w:szCs w:val="28"/>
        </w:rPr>
        <w:tab/>
        <w:t xml:space="preserve">   Постановление</w:t>
      </w:r>
    </w:p>
    <w:p w:rsidR="003546A0" w:rsidRPr="00420B6B" w:rsidRDefault="003546A0" w:rsidP="00420B6B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3546A0" w:rsidRPr="00420B6B" w:rsidRDefault="003546A0" w:rsidP="00420B6B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420B6B"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r w:rsidR="003871AA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420B6B">
        <w:rPr>
          <w:rFonts w:ascii="Times New Roman" w:hAnsi="Times New Roman" w:cs="Times New Roman"/>
          <w:b/>
          <w:bCs/>
          <w:sz w:val="28"/>
          <w:szCs w:val="28"/>
        </w:rPr>
        <w:t xml:space="preserve"> »  </w:t>
      </w:r>
      <w:r w:rsidR="003871AA">
        <w:rPr>
          <w:rFonts w:ascii="Times New Roman" w:hAnsi="Times New Roman" w:cs="Times New Roman"/>
          <w:b/>
          <w:bCs/>
          <w:sz w:val="28"/>
          <w:szCs w:val="28"/>
        </w:rPr>
        <w:t>ноябрь</w:t>
      </w:r>
      <w:r w:rsidRPr="00420B6B">
        <w:rPr>
          <w:rFonts w:ascii="Times New Roman" w:hAnsi="Times New Roman" w:cs="Times New Roman"/>
          <w:b/>
          <w:bCs/>
          <w:sz w:val="28"/>
          <w:szCs w:val="28"/>
        </w:rPr>
        <w:t xml:space="preserve"> 2014 ú</w:t>
      </w:r>
      <w:r w:rsidRPr="00420B6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="00AA63F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420B6B">
        <w:rPr>
          <w:rFonts w:ascii="Times New Roman" w:hAnsi="Times New Roman" w:cs="Times New Roman"/>
          <w:b/>
          <w:bCs/>
          <w:sz w:val="28"/>
          <w:szCs w:val="28"/>
        </w:rPr>
        <w:t xml:space="preserve">   №  </w:t>
      </w:r>
      <w:r w:rsidR="003871AA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420B6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A63F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420B6B">
        <w:rPr>
          <w:rFonts w:ascii="Times New Roman" w:hAnsi="Times New Roman" w:cs="Times New Roman"/>
          <w:b/>
          <w:bCs/>
          <w:sz w:val="28"/>
          <w:szCs w:val="28"/>
        </w:rPr>
        <w:t xml:space="preserve">       « </w:t>
      </w:r>
      <w:r w:rsidR="003871AA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420B6B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="003871AA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Pr="00420B6B">
        <w:rPr>
          <w:rFonts w:ascii="Times New Roman" w:hAnsi="Times New Roman" w:cs="Times New Roman"/>
          <w:b/>
          <w:bCs/>
          <w:sz w:val="28"/>
          <w:szCs w:val="28"/>
        </w:rPr>
        <w:t xml:space="preserve">  2014 г</w:t>
      </w:r>
    </w:p>
    <w:p w:rsidR="003546A0" w:rsidRDefault="003546A0" w:rsidP="003546A0">
      <w:pPr>
        <w:jc w:val="center"/>
      </w:pPr>
    </w:p>
    <w:p w:rsidR="003546A0" w:rsidRPr="001B6DA4" w:rsidRDefault="003546A0" w:rsidP="003546A0">
      <w:pPr>
        <w:pStyle w:val="af0"/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6BAA">
        <w:rPr>
          <w:sz w:val="28"/>
          <w:szCs w:val="28"/>
        </w:rPr>
        <w:t xml:space="preserve">    </w:t>
      </w:r>
      <w:r w:rsidR="00781CD7">
        <w:rPr>
          <w:sz w:val="28"/>
          <w:szCs w:val="28"/>
        </w:rPr>
        <w:t xml:space="preserve">О внесении изменений в постановление  №13 от 05.05.2014г. </w:t>
      </w:r>
      <w:r>
        <w:t>«</w:t>
      </w:r>
      <w:r w:rsidRPr="001B6DA4">
        <w:rPr>
          <w:sz w:val="28"/>
          <w:szCs w:val="28"/>
        </w:rPr>
        <w:t xml:space="preserve">Об  утверждении  </w:t>
      </w:r>
      <w:proofErr w:type="gramStart"/>
      <w:r w:rsidRPr="001B6DA4">
        <w:rPr>
          <w:sz w:val="28"/>
          <w:szCs w:val="28"/>
        </w:rPr>
        <w:t xml:space="preserve">перечня  автомобильных дорог  общего </w:t>
      </w:r>
      <w:r>
        <w:rPr>
          <w:sz w:val="28"/>
          <w:szCs w:val="28"/>
        </w:rPr>
        <w:t xml:space="preserve">пользования </w:t>
      </w:r>
      <w:r w:rsidRPr="001B6DA4">
        <w:rPr>
          <w:sz w:val="28"/>
          <w:szCs w:val="28"/>
        </w:rPr>
        <w:t xml:space="preserve">местного  значения  </w:t>
      </w:r>
      <w:r>
        <w:rPr>
          <w:sz w:val="28"/>
          <w:szCs w:val="28"/>
        </w:rPr>
        <w:t>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3871AA">
        <w:rPr>
          <w:sz w:val="28"/>
          <w:szCs w:val="28"/>
        </w:rPr>
        <w:t>Зеленоклиновский</w:t>
      </w:r>
      <w:proofErr w:type="spellEnd"/>
      <w:r w:rsidR="003871AA">
        <w:rPr>
          <w:sz w:val="28"/>
          <w:szCs w:val="28"/>
        </w:rPr>
        <w:t xml:space="preserve"> </w:t>
      </w:r>
      <w:r w:rsidR="00420B6B">
        <w:rPr>
          <w:sz w:val="28"/>
          <w:szCs w:val="28"/>
        </w:rPr>
        <w:t xml:space="preserve">сельсовет </w:t>
      </w:r>
      <w:r w:rsidRPr="001B6DA4">
        <w:rPr>
          <w:sz w:val="28"/>
          <w:szCs w:val="28"/>
        </w:rPr>
        <w:t>муниципального  района Альшеевский ра</w:t>
      </w:r>
      <w:r w:rsidR="00595F30">
        <w:rPr>
          <w:sz w:val="28"/>
          <w:szCs w:val="28"/>
        </w:rPr>
        <w:t>йон    Республики Башкортостан</w:t>
      </w:r>
    </w:p>
    <w:p w:rsidR="003546A0" w:rsidRPr="001B6DA4" w:rsidRDefault="003546A0" w:rsidP="003546A0">
      <w:pPr>
        <w:pStyle w:val="af0"/>
        <w:spacing w:after="0"/>
        <w:jc w:val="both"/>
        <w:rPr>
          <w:sz w:val="28"/>
          <w:szCs w:val="28"/>
        </w:rPr>
      </w:pPr>
    </w:p>
    <w:p w:rsidR="003546A0" w:rsidRPr="001B6DA4" w:rsidRDefault="003546A0" w:rsidP="003546A0">
      <w:pPr>
        <w:pStyle w:val="af0"/>
        <w:spacing w:after="0"/>
        <w:jc w:val="both"/>
        <w:rPr>
          <w:sz w:val="28"/>
          <w:szCs w:val="28"/>
        </w:rPr>
      </w:pPr>
    </w:p>
    <w:p w:rsidR="002C7757" w:rsidRDefault="003546A0" w:rsidP="002C7757">
      <w:pPr>
        <w:pStyle w:val="af0"/>
        <w:spacing w:after="0"/>
        <w:ind w:firstLine="567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 В соответствии приказом Министерства транспорта Российской Федерации от 07.02.2007года №16 и Федеральным Законом от 08.11.2007</w:t>
      </w:r>
      <w:r>
        <w:rPr>
          <w:sz w:val="28"/>
          <w:szCs w:val="28"/>
        </w:rPr>
        <w:t xml:space="preserve"> </w:t>
      </w:r>
      <w:r w:rsidRPr="001B6DA4">
        <w:rPr>
          <w:sz w:val="28"/>
          <w:szCs w:val="28"/>
        </w:rPr>
        <w:t>года №257-ФЗ «Об автомобильных дорогах и дорожной деятельности в Российской Федерации», в  целях  присвоения  идентификационных  номеров  автомобильным  дорогам  о</w:t>
      </w:r>
      <w:r w:rsidRPr="001B6DA4">
        <w:rPr>
          <w:sz w:val="28"/>
          <w:szCs w:val="28"/>
        </w:rPr>
        <w:t>б</w:t>
      </w:r>
      <w:r w:rsidRPr="001B6DA4">
        <w:rPr>
          <w:sz w:val="28"/>
          <w:szCs w:val="28"/>
        </w:rPr>
        <w:t>щего  пользования  местного  значения, относящиеся к муниципальной  собстве</w:t>
      </w:r>
      <w:r w:rsidRPr="001B6DA4">
        <w:rPr>
          <w:sz w:val="28"/>
          <w:szCs w:val="28"/>
        </w:rPr>
        <w:t>н</w:t>
      </w:r>
      <w:r w:rsidRPr="001B6DA4">
        <w:rPr>
          <w:sz w:val="28"/>
          <w:szCs w:val="28"/>
        </w:rPr>
        <w:t xml:space="preserve">ности </w:t>
      </w:r>
      <w:r w:rsidR="00420B6B">
        <w:rPr>
          <w:sz w:val="28"/>
          <w:szCs w:val="28"/>
        </w:rPr>
        <w:t xml:space="preserve">сельского поселения </w:t>
      </w:r>
      <w:proofErr w:type="spellStart"/>
      <w:r w:rsidR="003871AA">
        <w:rPr>
          <w:sz w:val="28"/>
          <w:szCs w:val="28"/>
        </w:rPr>
        <w:t>Зеленоклиновский</w:t>
      </w:r>
      <w:proofErr w:type="spellEnd"/>
      <w:r w:rsidR="00420B6B">
        <w:rPr>
          <w:sz w:val="28"/>
          <w:szCs w:val="28"/>
        </w:rPr>
        <w:t xml:space="preserve"> сельсовет </w:t>
      </w:r>
      <w:r w:rsidRPr="001B6DA4">
        <w:rPr>
          <w:sz w:val="28"/>
          <w:szCs w:val="28"/>
        </w:rPr>
        <w:t xml:space="preserve"> </w:t>
      </w:r>
      <w:r w:rsidR="00F97C54">
        <w:rPr>
          <w:sz w:val="28"/>
          <w:szCs w:val="28"/>
        </w:rPr>
        <w:t xml:space="preserve">муниципального района Альшеевский </w:t>
      </w:r>
      <w:r w:rsidRPr="001B6DA4">
        <w:rPr>
          <w:sz w:val="28"/>
          <w:szCs w:val="28"/>
        </w:rPr>
        <w:t>район Республики Башкортостан,   постановляю:</w:t>
      </w:r>
    </w:p>
    <w:p w:rsidR="002C7757" w:rsidRDefault="00781CD7" w:rsidP="000A662E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7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ти изменения в перечень </w:t>
      </w:r>
      <w:r w:rsidR="00A60564">
        <w:rPr>
          <w:sz w:val="28"/>
          <w:szCs w:val="28"/>
        </w:rPr>
        <w:t xml:space="preserve">автомобильных дорог </w:t>
      </w:r>
      <w:r w:rsidR="002C7757">
        <w:rPr>
          <w:sz w:val="28"/>
          <w:szCs w:val="28"/>
        </w:rPr>
        <w:t xml:space="preserve"> общего пользования</w:t>
      </w:r>
    </w:p>
    <w:p w:rsidR="00781CD7" w:rsidRPr="001B6DA4" w:rsidRDefault="002C7757" w:rsidP="000A662E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стного значения</w:t>
      </w:r>
      <w:r w:rsidR="000A662E">
        <w:rPr>
          <w:sz w:val="28"/>
          <w:szCs w:val="28"/>
        </w:rPr>
        <w:t xml:space="preserve"> сельского поселения </w:t>
      </w:r>
      <w:proofErr w:type="spellStart"/>
      <w:r w:rsidR="000A662E">
        <w:rPr>
          <w:sz w:val="28"/>
          <w:szCs w:val="28"/>
        </w:rPr>
        <w:t>Зеленоклиновский</w:t>
      </w:r>
      <w:proofErr w:type="spellEnd"/>
      <w:r w:rsidR="000A662E">
        <w:rPr>
          <w:sz w:val="28"/>
          <w:szCs w:val="28"/>
        </w:rPr>
        <w:t xml:space="preserve"> сельсовет муниц</w:t>
      </w:r>
      <w:r w:rsidR="000A662E">
        <w:rPr>
          <w:sz w:val="28"/>
          <w:szCs w:val="28"/>
        </w:rPr>
        <w:t>и</w:t>
      </w:r>
      <w:r w:rsidR="000A662E">
        <w:rPr>
          <w:sz w:val="28"/>
          <w:szCs w:val="28"/>
        </w:rPr>
        <w:t>пального района Альшеевский район Республики Башкортостан</w:t>
      </w:r>
      <w:r>
        <w:rPr>
          <w:sz w:val="28"/>
          <w:szCs w:val="28"/>
        </w:rPr>
        <w:t>, изложив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№1 в новой редакции</w:t>
      </w:r>
    </w:p>
    <w:p w:rsidR="003546A0" w:rsidRPr="001B6DA4" w:rsidRDefault="002C7757" w:rsidP="000A662E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97C54">
        <w:rPr>
          <w:sz w:val="28"/>
          <w:szCs w:val="28"/>
        </w:rPr>
        <w:t>Контроль за</w:t>
      </w:r>
      <w:proofErr w:type="gramEnd"/>
      <w:r w:rsidR="00F97C54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3546A0" w:rsidRPr="001B6DA4" w:rsidRDefault="003546A0" w:rsidP="003546A0">
      <w:pPr>
        <w:pStyle w:val="af0"/>
        <w:spacing w:after="0"/>
        <w:ind w:firstLine="567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 </w:t>
      </w:r>
    </w:p>
    <w:p w:rsidR="003546A0" w:rsidRPr="001B6DA4" w:rsidRDefault="003546A0" w:rsidP="003546A0">
      <w:pPr>
        <w:pStyle w:val="af0"/>
        <w:spacing w:after="0"/>
        <w:ind w:firstLine="567"/>
        <w:rPr>
          <w:sz w:val="28"/>
          <w:szCs w:val="28"/>
        </w:rPr>
      </w:pPr>
    </w:p>
    <w:p w:rsidR="003546A0" w:rsidRPr="001B6DA4" w:rsidRDefault="003546A0" w:rsidP="003546A0">
      <w:pPr>
        <w:pStyle w:val="af0"/>
        <w:spacing w:after="0"/>
        <w:ind w:firstLine="567"/>
        <w:jc w:val="both"/>
        <w:rPr>
          <w:sz w:val="28"/>
          <w:szCs w:val="28"/>
        </w:rPr>
      </w:pPr>
    </w:p>
    <w:p w:rsidR="003546A0" w:rsidRPr="001B6DA4" w:rsidRDefault="003546A0" w:rsidP="003546A0">
      <w:pPr>
        <w:pStyle w:val="af0"/>
        <w:spacing w:after="0"/>
        <w:ind w:firstLine="567"/>
        <w:jc w:val="center"/>
        <w:rPr>
          <w:sz w:val="28"/>
          <w:szCs w:val="28"/>
        </w:rPr>
      </w:pPr>
      <w:r w:rsidRPr="001B6DA4">
        <w:rPr>
          <w:sz w:val="28"/>
          <w:szCs w:val="28"/>
        </w:rPr>
        <w:t xml:space="preserve"> </w:t>
      </w:r>
    </w:p>
    <w:p w:rsidR="003546A0" w:rsidRPr="001B6DA4" w:rsidRDefault="003546A0" w:rsidP="003546A0">
      <w:pPr>
        <w:pStyle w:val="af0"/>
        <w:spacing w:after="0"/>
        <w:jc w:val="both"/>
        <w:rPr>
          <w:sz w:val="28"/>
          <w:szCs w:val="28"/>
        </w:rPr>
      </w:pPr>
    </w:p>
    <w:p w:rsidR="00F97C54" w:rsidRDefault="003546A0" w:rsidP="00F97C54">
      <w:pPr>
        <w:pStyle w:val="af0"/>
        <w:spacing w:after="0"/>
        <w:outlineLvl w:val="0"/>
        <w:rPr>
          <w:sz w:val="28"/>
          <w:szCs w:val="28"/>
        </w:rPr>
      </w:pPr>
      <w:r w:rsidRPr="001B6DA4">
        <w:rPr>
          <w:sz w:val="28"/>
          <w:szCs w:val="28"/>
        </w:rPr>
        <w:t xml:space="preserve">Глава </w:t>
      </w:r>
      <w:r w:rsidR="00F97C54">
        <w:rPr>
          <w:sz w:val="28"/>
          <w:szCs w:val="28"/>
        </w:rPr>
        <w:t xml:space="preserve"> сельского поселения                                       </w:t>
      </w:r>
      <w:proofErr w:type="spellStart"/>
      <w:r w:rsidR="00B60C8D">
        <w:rPr>
          <w:sz w:val="28"/>
          <w:szCs w:val="28"/>
        </w:rPr>
        <w:t>Т.Г.Гайнуллин</w:t>
      </w:r>
      <w:proofErr w:type="spellEnd"/>
    </w:p>
    <w:p w:rsidR="003546A0" w:rsidRDefault="003546A0" w:rsidP="003546A0"/>
    <w:p w:rsidR="003546A0" w:rsidRDefault="003546A0" w:rsidP="003546A0"/>
    <w:p w:rsidR="00ED10FC" w:rsidRDefault="00ED10FC" w:rsidP="007D6EC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ED10FC" w:rsidSect="009D119A">
      <w:footerReference w:type="default" r:id="rId8"/>
      <w:pgSz w:w="11906" w:h="16838" w:code="9"/>
      <w:pgMar w:top="567" w:right="567" w:bottom="567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B30" w:rsidRDefault="00213B30" w:rsidP="007154EF">
      <w:pPr>
        <w:spacing w:after="0" w:line="240" w:lineRule="auto"/>
      </w:pPr>
      <w:r>
        <w:separator/>
      </w:r>
    </w:p>
  </w:endnote>
  <w:endnote w:type="continuationSeparator" w:id="0">
    <w:p w:rsidR="00213B30" w:rsidRDefault="00213B30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EA" w:rsidRDefault="00E918EA" w:rsidP="009D119A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B30" w:rsidRDefault="00213B30" w:rsidP="007154EF">
      <w:pPr>
        <w:spacing w:after="0" w:line="240" w:lineRule="auto"/>
      </w:pPr>
      <w:r>
        <w:separator/>
      </w:r>
    </w:p>
  </w:footnote>
  <w:footnote w:type="continuationSeparator" w:id="0">
    <w:p w:rsidR="00213B30" w:rsidRDefault="00213B30" w:rsidP="0071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9D5"/>
    <w:multiLevelType w:val="hybridMultilevel"/>
    <w:tmpl w:val="59A2231E"/>
    <w:lvl w:ilvl="0" w:tplc="87984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167733"/>
    <w:multiLevelType w:val="hybridMultilevel"/>
    <w:tmpl w:val="79F66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1BF"/>
    <w:multiLevelType w:val="hybridMultilevel"/>
    <w:tmpl w:val="24BE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F5B08"/>
    <w:multiLevelType w:val="hybridMultilevel"/>
    <w:tmpl w:val="28907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1F58"/>
    <w:multiLevelType w:val="hybridMultilevel"/>
    <w:tmpl w:val="DB24A38C"/>
    <w:lvl w:ilvl="0" w:tplc="38080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9244A"/>
    <w:multiLevelType w:val="hybridMultilevel"/>
    <w:tmpl w:val="A5A4F536"/>
    <w:lvl w:ilvl="0" w:tplc="A1E68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517712"/>
    <w:multiLevelType w:val="hybridMultilevel"/>
    <w:tmpl w:val="B9A6B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54EF"/>
    <w:rsid w:val="00000EBA"/>
    <w:rsid w:val="0000141D"/>
    <w:rsid w:val="000022B8"/>
    <w:rsid w:val="0000431D"/>
    <w:rsid w:val="0001616F"/>
    <w:rsid w:val="00027219"/>
    <w:rsid w:val="00027435"/>
    <w:rsid w:val="00042940"/>
    <w:rsid w:val="000465C8"/>
    <w:rsid w:val="000521AA"/>
    <w:rsid w:val="0007783D"/>
    <w:rsid w:val="00083C48"/>
    <w:rsid w:val="00093254"/>
    <w:rsid w:val="000A3235"/>
    <w:rsid w:val="000A44BC"/>
    <w:rsid w:val="000A6501"/>
    <w:rsid w:val="000A662E"/>
    <w:rsid w:val="000B19AF"/>
    <w:rsid w:val="000B35FC"/>
    <w:rsid w:val="000B7763"/>
    <w:rsid w:val="000D3445"/>
    <w:rsid w:val="000D6B67"/>
    <w:rsid w:val="000E32BA"/>
    <w:rsid w:val="000E5115"/>
    <w:rsid w:val="00106760"/>
    <w:rsid w:val="00124D39"/>
    <w:rsid w:val="00132F1A"/>
    <w:rsid w:val="00134910"/>
    <w:rsid w:val="001376AD"/>
    <w:rsid w:val="001456BA"/>
    <w:rsid w:val="00146900"/>
    <w:rsid w:val="001470BF"/>
    <w:rsid w:val="00151A15"/>
    <w:rsid w:val="001557E4"/>
    <w:rsid w:val="001832A5"/>
    <w:rsid w:val="00190DFE"/>
    <w:rsid w:val="001A35D6"/>
    <w:rsid w:val="001A425E"/>
    <w:rsid w:val="001B034F"/>
    <w:rsid w:val="001B3936"/>
    <w:rsid w:val="001B50E6"/>
    <w:rsid w:val="001D0702"/>
    <w:rsid w:val="001D082D"/>
    <w:rsid w:val="001D11C3"/>
    <w:rsid w:val="001F0019"/>
    <w:rsid w:val="001F3727"/>
    <w:rsid w:val="001F4673"/>
    <w:rsid w:val="001F7A0E"/>
    <w:rsid w:val="00201CD9"/>
    <w:rsid w:val="002115BA"/>
    <w:rsid w:val="00213B30"/>
    <w:rsid w:val="002249D3"/>
    <w:rsid w:val="002315DB"/>
    <w:rsid w:val="00232F40"/>
    <w:rsid w:val="0023333B"/>
    <w:rsid w:val="00235349"/>
    <w:rsid w:val="00235732"/>
    <w:rsid w:val="00240262"/>
    <w:rsid w:val="0024147D"/>
    <w:rsid w:val="00262CAB"/>
    <w:rsid w:val="0026439C"/>
    <w:rsid w:val="00290752"/>
    <w:rsid w:val="002908CF"/>
    <w:rsid w:val="00292C13"/>
    <w:rsid w:val="00294ABF"/>
    <w:rsid w:val="002A38D4"/>
    <w:rsid w:val="002A460F"/>
    <w:rsid w:val="002C3421"/>
    <w:rsid w:val="002C3EBD"/>
    <w:rsid w:val="002C6FD4"/>
    <w:rsid w:val="002C7757"/>
    <w:rsid w:val="002E409D"/>
    <w:rsid w:val="002E79DE"/>
    <w:rsid w:val="002F7317"/>
    <w:rsid w:val="00314257"/>
    <w:rsid w:val="00314842"/>
    <w:rsid w:val="00317746"/>
    <w:rsid w:val="0032024E"/>
    <w:rsid w:val="00325BD7"/>
    <w:rsid w:val="00326D3F"/>
    <w:rsid w:val="00343225"/>
    <w:rsid w:val="0035431B"/>
    <w:rsid w:val="003546A0"/>
    <w:rsid w:val="00354ABC"/>
    <w:rsid w:val="00367F2E"/>
    <w:rsid w:val="003709C1"/>
    <w:rsid w:val="00373861"/>
    <w:rsid w:val="00375470"/>
    <w:rsid w:val="003762F4"/>
    <w:rsid w:val="003871AA"/>
    <w:rsid w:val="003A0828"/>
    <w:rsid w:val="003B1CB8"/>
    <w:rsid w:val="003B20F3"/>
    <w:rsid w:val="003B390C"/>
    <w:rsid w:val="003B56CC"/>
    <w:rsid w:val="003C35F8"/>
    <w:rsid w:val="003C4625"/>
    <w:rsid w:val="003C6008"/>
    <w:rsid w:val="003D3B48"/>
    <w:rsid w:val="003E37D3"/>
    <w:rsid w:val="003F1FED"/>
    <w:rsid w:val="003F2B1B"/>
    <w:rsid w:val="003F5F94"/>
    <w:rsid w:val="00402E30"/>
    <w:rsid w:val="00405E32"/>
    <w:rsid w:val="004174B5"/>
    <w:rsid w:val="00420B6B"/>
    <w:rsid w:val="00421A4E"/>
    <w:rsid w:val="00421FA4"/>
    <w:rsid w:val="00423659"/>
    <w:rsid w:val="00440E40"/>
    <w:rsid w:val="00441EE0"/>
    <w:rsid w:val="00451662"/>
    <w:rsid w:val="004621D0"/>
    <w:rsid w:val="00464734"/>
    <w:rsid w:val="00464DC1"/>
    <w:rsid w:val="004650F4"/>
    <w:rsid w:val="00466AA2"/>
    <w:rsid w:val="00470FAD"/>
    <w:rsid w:val="00497466"/>
    <w:rsid w:val="004B0CCF"/>
    <w:rsid w:val="004B1657"/>
    <w:rsid w:val="004C3C42"/>
    <w:rsid w:val="004C57B3"/>
    <w:rsid w:val="004C623E"/>
    <w:rsid w:val="004C71FF"/>
    <w:rsid w:val="004D49BE"/>
    <w:rsid w:val="004E44D0"/>
    <w:rsid w:val="004E488D"/>
    <w:rsid w:val="004E48A1"/>
    <w:rsid w:val="004E48E5"/>
    <w:rsid w:val="004E791D"/>
    <w:rsid w:val="004F3926"/>
    <w:rsid w:val="004F3E54"/>
    <w:rsid w:val="004F55D2"/>
    <w:rsid w:val="00501561"/>
    <w:rsid w:val="00502616"/>
    <w:rsid w:val="005060F7"/>
    <w:rsid w:val="00506924"/>
    <w:rsid w:val="005306C3"/>
    <w:rsid w:val="005369CD"/>
    <w:rsid w:val="0054166B"/>
    <w:rsid w:val="00542495"/>
    <w:rsid w:val="00550483"/>
    <w:rsid w:val="00555AA1"/>
    <w:rsid w:val="00562DA7"/>
    <w:rsid w:val="005757E0"/>
    <w:rsid w:val="00584429"/>
    <w:rsid w:val="00587C75"/>
    <w:rsid w:val="0059359E"/>
    <w:rsid w:val="00595F30"/>
    <w:rsid w:val="005A0006"/>
    <w:rsid w:val="005A247D"/>
    <w:rsid w:val="005B0FDA"/>
    <w:rsid w:val="005B1A97"/>
    <w:rsid w:val="005C316D"/>
    <w:rsid w:val="005C3C4D"/>
    <w:rsid w:val="005C598E"/>
    <w:rsid w:val="005D0C3D"/>
    <w:rsid w:val="005D1C2F"/>
    <w:rsid w:val="005E0181"/>
    <w:rsid w:val="005E7DC9"/>
    <w:rsid w:val="005F7CE6"/>
    <w:rsid w:val="00603600"/>
    <w:rsid w:val="006107EB"/>
    <w:rsid w:val="006157CE"/>
    <w:rsid w:val="00617810"/>
    <w:rsid w:val="00626E28"/>
    <w:rsid w:val="00631053"/>
    <w:rsid w:val="0063542D"/>
    <w:rsid w:val="0064126C"/>
    <w:rsid w:val="0064218B"/>
    <w:rsid w:val="0064343B"/>
    <w:rsid w:val="006503BF"/>
    <w:rsid w:val="00655057"/>
    <w:rsid w:val="00661D0F"/>
    <w:rsid w:val="00673716"/>
    <w:rsid w:val="00673ACB"/>
    <w:rsid w:val="006775E3"/>
    <w:rsid w:val="00683576"/>
    <w:rsid w:val="00683CF3"/>
    <w:rsid w:val="00690A45"/>
    <w:rsid w:val="00694E1E"/>
    <w:rsid w:val="006B3DDA"/>
    <w:rsid w:val="006B53D7"/>
    <w:rsid w:val="006C2235"/>
    <w:rsid w:val="006C65F8"/>
    <w:rsid w:val="006F05CD"/>
    <w:rsid w:val="006F0AC7"/>
    <w:rsid w:val="006F14A7"/>
    <w:rsid w:val="006F2511"/>
    <w:rsid w:val="006F646A"/>
    <w:rsid w:val="00703846"/>
    <w:rsid w:val="0070462E"/>
    <w:rsid w:val="00707BAB"/>
    <w:rsid w:val="007154EF"/>
    <w:rsid w:val="00717AFA"/>
    <w:rsid w:val="00732BF8"/>
    <w:rsid w:val="00737E3A"/>
    <w:rsid w:val="0074215A"/>
    <w:rsid w:val="00751AF0"/>
    <w:rsid w:val="007619EA"/>
    <w:rsid w:val="00774E05"/>
    <w:rsid w:val="00781CD7"/>
    <w:rsid w:val="007A1DA8"/>
    <w:rsid w:val="007B3924"/>
    <w:rsid w:val="007B5F64"/>
    <w:rsid w:val="007D1A74"/>
    <w:rsid w:val="007D27F5"/>
    <w:rsid w:val="007D439A"/>
    <w:rsid w:val="007D6EC5"/>
    <w:rsid w:val="007D7FD8"/>
    <w:rsid w:val="007E0B56"/>
    <w:rsid w:val="007E3412"/>
    <w:rsid w:val="007E6D67"/>
    <w:rsid w:val="007F11D4"/>
    <w:rsid w:val="00801AA0"/>
    <w:rsid w:val="0081618B"/>
    <w:rsid w:val="00817D08"/>
    <w:rsid w:val="00824E9D"/>
    <w:rsid w:val="00825A8A"/>
    <w:rsid w:val="00834A4D"/>
    <w:rsid w:val="008427E7"/>
    <w:rsid w:val="00843206"/>
    <w:rsid w:val="008507EA"/>
    <w:rsid w:val="0086262B"/>
    <w:rsid w:val="00875465"/>
    <w:rsid w:val="00882319"/>
    <w:rsid w:val="008877C9"/>
    <w:rsid w:val="00892629"/>
    <w:rsid w:val="0089567D"/>
    <w:rsid w:val="008A4DA2"/>
    <w:rsid w:val="008A707F"/>
    <w:rsid w:val="008B4745"/>
    <w:rsid w:val="008C5F71"/>
    <w:rsid w:val="008C6FD6"/>
    <w:rsid w:val="008E69BE"/>
    <w:rsid w:val="008E78D4"/>
    <w:rsid w:val="008E7908"/>
    <w:rsid w:val="0090121F"/>
    <w:rsid w:val="00903F4A"/>
    <w:rsid w:val="00904387"/>
    <w:rsid w:val="00907E49"/>
    <w:rsid w:val="00912D54"/>
    <w:rsid w:val="00920AEA"/>
    <w:rsid w:val="00933467"/>
    <w:rsid w:val="0094518F"/>
    <w:rsid w:val="00951F4D"/>
    <w:rsid w:val="009537C2"/>
    <w:rsid w:val="0095621F"/>
    <w:rsid w:val="00960D0E"/>
    <w:rsid w:val="00965650"/>
    <w:rsid w:val="00965D90"/>
    <w:rsid w:val="009746CD"/>
    <w:rsid w:val="00975FDF"/>
    <w:rsid w:val="00986467"/>
    <w:rsid w:val="00995C62"/>
    <w:rsid w:val="009B260C"/>
    <w:rsid w:val="009B37A8"/>
    <w:rsid w:val="009D119A"/>
    <w:rsid w:val="009D1B1D"/>
    <w:rsid w:val="009D1C7F"/>
    <w:rsid w:val="009E2F9B"/>
    <w:rsid w:val="009F2FBE"/>
    <w:rsid w:val="009F4F0A"/>
    <w:rsid w:val="009F6243"/>
    <w:rsid w:val="00A01265"/>
    <w:rsid w:val="00A078CB"/>
    <w:rsid w:val="00A123C4"/>
    <w:rsid w:val="00A21621"/>
    <w:rsid w:val="00A337F1"/>
    <w:rsid w:val="00A33A84"/>
    <w:rsid w:val="00A47A65"/>
    <w:rsid w:val="00A51009"/>
    <w:rsid w:val="00A60564"/>
    <w:rsid w:val="00A64E39"/>
    <w:rsid w:val="00A65339"/>
    <w:rsid w:val="00A77D86"/>
    <w:rsid w:val="00A8040B"/>
    <w:rsid w:val="00A835D4"/>
    <w:rsid w:val="00A84ECF"/>
    <w:rsid w:val="00AA21CD"/>
    <w:rsid w:val="00AA63F8"/>
    <w:rsid w:val="00AA717D"/>
    <w:rsid w:val="00AA775B"/>
    <w:rsid w:val="00AC2947"/>
    <w:rsid w:val="00AD7D7E"/>
    <w:rsid w:val="00AE40C2"/>
    <w:rsid w:val="00AF098E"/>
    <w:rsid w:val="00AF133F"/>
    <w:rsid w:val="00AF36B6"/>
    <w:rsid w:val="00B030C3"/>
    <w:rsid w:val="00B05A58"/>
    <w:rsid w:val="00B074F5"/>
    <w:rsid w:val="00B21E77"/>
    <w:rsid w:val="00B227F8"/>
    <w:rsid w:val="00B247CB"/>
    <w:rsid w:val="00B260EC"/>
    <w:rsid w:val="00B35491"/>
    <w:rsid w:val="00B37743"/>
    <w:rsid w:val="00B404A2"/>
    <w:rsid w:val="00B50835"/>
    <w:rsid w:val="00B60C8D"/>
    <w:rsid w:val="00B67026"/>
    <w:rsid w:val="00B67740"/>
    <w:rsid w:val="00B72410"/>
    <w:rsid w:val="00B80D04"/>
    <w:rsid w:val="00B85C9E"/>
    <w:rsid w:val="00B90A1D"/>
    <w:rsid w:val="00B91ADF"/>
    <w:rsid w:val="00BA4064"/>
    <w:rsid w:val="00BA4256"/>
    <w:rsid w:val="00BC0570"/>
    <w:rsid w:val="00BC3726"/>
    <w:rsid w:val="00BC43A8"/>
    <w:rsid w:val="00BC4D69"/>
    <w:rsid w:val="00BE3278"/>
    <w:rsid w:val="00BF41AC"/>
    <w:rsid w:val="00C0440B"/>
    <w:rsid w:val="00C05F60"/>
    <w:rsid w:val="00C125A5"/>
    <w:rsid w:val="00C12AFB"/>
    <w:rsid w:val="00C22102"/>
    <w:rsid w:val="00C25F00"/>
    <w:rsid w:val="00C27117"/>
    <w:rsid w:val="00C34FC0"/>
    <w:rsid w:val="00C40257"/>
    <w:rsid w:val="00C4136F"/>
    <w:rsid w:val="00C47852"/>
    <w:rsid w:val="00C50630"/>
    <w:rsid w:val="00C60346"/>
    <w:rsid w:val="00C6143D"/>
    <w:rsid w:val="00C61725"/>
    <w:rsid w:val="00C6381B"/>
    <w:rsid w:val="00C6720F"/>
    <w:rsid w:val="00C8144B"/>
    <w:rsid w:val="00C8147E"/>
    <w:rsid w:val="00C83DB5"/>
    <w:rsid w:val="00C91501"/>
    <w:rsid w:val="00C91FF7"/>
    <w:rsid w:val="00C94CE2"/>
    <w:rsid w:val="00CA180C"/>
    <w:rsid w:val="00CA747B"/>
    <w:rsid w:val="00CB4812"/>
    <w:rsid w:val="00CC751F"/>
    <w:rsid w:val="00CD3632"/>
    <w:rsid w:val="00CD6F16"/>
    <w:rsid w:val="00CE0C80"/>
    <w:rsid w:val="00CF1454"/>
    <w:rsid w:val="00CF21FE"/>
    <w:rsid w:val="00CF3A3B"/>
    <w:rsid w:val="00CF3E82"/>
    <w:rsid w:val="00D01E6A"/>
    <w:rsid w:val="00D07743"/>
    <w:rsid w:val="00D107B1"/>
    <w:rsid w:val="00D118A1"/>
    <w:rsid w:val="00D11946"/>
    <w:rsid w:val="00D13D18"/>
    <w:rsid w:val="00D15F80"/>
    <w:rsid w:val="00D2107F"/>
    <w:rsid w:val="00D22C65"/>
    <w:rsid w:val="00D23B0B"/>
    <w:rsid w:val="00D36E04"/>
    <w:rsid w:val="00D401E8"/>
    <w:rsid w:val="00D434C4"/>
    <w:rsid w:val="00D56A40"/>
    <w:rsid w:val="00D57CC6"/>
    <w:rsid w:val="00D62701"/>
    <w:rsid w:val="00D65A38"/>
    <w:rsid w:val="00D70D1B"/>
    <w:rsid w:val="00D74259"/>
    <w:rsid w:val="00D760A1"/>
    <w:rsid w:val="00D8219E"/>
    <w:rsid w:val="00DB071A"/>
    <w:rsid w:val="00DB5BE9"/>
    <w:rsid w:val="00DB5CAF"/>
    <w:rsid w:val="00DC20A9"/>
    <w:rsid w:val="00DC3169"/>
    <w:rsid w:val="00DD1846"/>
    <w:rsid w:val="00DD4F4E"/>
    <w:rsid w:val="00DD6785"/>
    <w:rsid w:val="00DE2CDC"/>
    <w:rsid w:val="00DE3D97"/>
    <w:rsid w:val="00DF05CA"/>
    <w:rsid w:val="00DF0C1E"/>
    <w:rsid w:val="00DF1160"/>
    <w:rsid w:val="00DF2006"/>
    <w:rsid w:val="00DF5EBD"/>
    <w:rsid w:val="00DF6AD3"/>
    <w:rsid w:val="00E01957"/>
    <w:rsid w:val="00E0281B"/>
    <w:rsid w:val="00E03761"/>
    <w:rsid w:val="00E03CCE"/>
    <w:rsid w:val="00E07479"/>
    <w:rsid w:val="00E119B4"/>
    <w:rsid w:val="00E208C9"/>
    <w:rsid w:val="00E35059"/>
    <w:rsid w:val="00E35DB4"/>
    <w:rsid w:val="00E4247D"/>
    <w:rsid w:val="00E4447D"/>
    <w:rsid w:val="00E60476"/>
    <w:rsid w:val="00E61497"/>
    <w:rsid w:val="00E65579"/>
    <w:rsid w:val="00E66643"/>
    <w:rsid w:val="00E72437"/>
    <w:rsid w:val="00E73893"/>
    <w:rsid w:val="00E765DC"/>
    <w:rsid w:val="00E82F65"/>
    <w:rsid w:val="00E90525"/>
    <w:rsid w:val="00E918EA"/>
    <w:rsid w:val="00E97D04"/>
    <w:rsid w:val="00EA6B0B"/>
    <w:rsid w:val="00EB34C3"/>
    <w:rsid w:val="00ED10FC"/>
    <w:rsid w:val="00ED3D78"/>
    <w:rsid w:val="00EE279B"/>
    <w:rsid w:val="00EE51CD"/>
    <w:rsid w:val="00EE6527"/>
    <w:rsid w:val="00EF16BB"/>
    <w:rsid w:val="00EF5550"/>
    <w:rsid w:val="00EF6BAA"/>
    <w:rsid w:val="00F15A91"/>
    <w:rsid w:val="00F22349"/>
    <w:rsid w:val="00F22F79"/>
    <w:rsid w:val="00F25B0F"/>
    <w:rsid w:val="00F323E8"/>
    <w:rsid w:val="00F3417C"/>
    <w:rsid w:val="00F469C0"/>
    <w:rsid w:val="00F53CB8"/>
    <w:rsid w:val="00F55433"/>
    <w:rsid w:val="00F644D2"/>
    <w:rsid w:val="00F64FD3"/>
    <w:rsid w:val="00F76EFA"/>
    <w:rsid w:val="00F80A1B"/>
    <w:rsid w:val="00F8703F"/>
    <w:rsid w:val="00F909C7"/>
    <w:rsid w:val="00F90F9D"/>
    <w:rsid w:val="00F95C47"/>
    <w:rsid w:val="00F97C54"/>
    <w:rsid w:val="00FA3F3D"/>
    <w:rsid w:val="00FB5313"/>
    <w:rsid w:val="00FD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C7"/>
  </w:style>
  <w:style w:type="paragraph" w:styleId="1">
    <w:name w:val="heading 1"/>
    <w:basedOn w:val="a"/>
    <w:next w:val="a"/>
    <w:link w:val="10"/>
    <w:qFormat/>
    <w:rsid w:val="008E79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54EF"/>
  </w:style>
  <w:style w:type="paragraph" w:styleId="a5">
    <w:name w:val="footer"/>
    <w:basedOn w:val="a"/>
    <w:link w:val="a6"/>
    <w:uiPriority w:val="99"/>
    <w:unhideWhenUsed/>
    <w:rsid w:val="0071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4EF"/>
  </w:style>
  <w:style w:type="paragraph" w:styleId="a7">
    <w:name w:val="Balloon Text"/>
    <w:basedOn w:val="a"/>
    <w:link w:val="a8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4E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15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E51C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F41AC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B3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354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E79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8E79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">
    <w:name w:val="Body Text 3"/>
    <w:basedOn w:val="a"/>
    <w:link w:val="30"/>
    <w:rsid w:val="008E79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8E79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390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ae">
    <w:name w:val="Название Знак"/>
    <w:link w:val="af"/>
    <w:locked/>
    <w:rsid w:val="003546A0"/>
    <w:rPr>
      <w:b/>
      <w:sz w:val="28"/>
    </w:rPr>
  </w:style>
  <w:style w:type="paragraph" w:styleId="af">
    <w:name w:val="Title"/>
    <w:basedOn w:val="a"/>
    <w:link w:val="ae"/>
    <w:qFormat/>
    <w:rsid w:val="003546A0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basedOn w:val="a0"/>
    <w:uiPriority w:val="10"/>
    <w:rsid w:val="003546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af1"/>
    <w:unhideWhenUsed/>
    <w:rsid w:val="003546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3546A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79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54EF"/>
  </w:style>
  <w:style w:type="paragraph" w:styleId="a5">
    <w:name w:val="footer"/>
    <w:basedOn w:val="a"/>
    <w:link w:val="a6"/>
    <w:uiPriority w:val="99"/>
    <w:unhideWhenUsed/>
    <w:rsid w:val="0071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4EF"/>
  </w:style>
  <w:style w:type="paragraph" w:styleId="a7">
    <w:name w:val="Balloon Text"/>
    <w:basedOn w:val="a"/>
    <w:link w:val="a8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4E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15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E51C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F41AC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B3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354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E79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8E79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">
    <w:name w:val="Body Text 3"/>
    <w:basedOn w:val="a"/>
    <w:link w:val="30"/>
    <w:rsid w:val="008E79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8E79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390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ae">
    <w:name w:val="Название Знак"/>
    <w:link w:val="af"/>
    <w:locked/>
    <w:rsid w:val="003546A0"/>
    <w:rPr>
      <w:b/>
      <w:sz w:val="28"/>
    </w:rPr>
  </w:style>
  <w:style w:type="paragraph" w:styleId="af">
    <w:name w:val="Title"/>
    <w:basedOn w:val="a"/>
    <w:link w:val="ae"/>
    <w:qFormat/>
    <w:rsid w:val="003546A0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basedOn w:val="a0"/>
    <w:uiPriority w:val="10"/>
    <w:rsid w:val="003546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af1"/>
    <w:unhideWhenUsed/>
    <w:rsid w:val="003546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3546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E8B4-FBE2-4CC0-B375-1B23B59D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4-11-26T04:55:00Z</cp:lastPrinted>
  <dcterms:created xsi:type="dcterms:W3CDTF">2014-11-10T06:48:00Z</dcterms:created>
  <dcterms:modified xsi:type="dcterms:W3CDTF">2014-11-29T06:09:00Z</dcterms:modified>
</cp:coreProperties>
</file>